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3B676B6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DE490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00CACBB7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Записать в текстовый файл все строки, вводимые с клавиатуры.</w:t>
      </w:r>
    </w:p>
    <w:p w14:paraId="6F5F1815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При этом в файле строки должны быть пронумерованы.</w:t>
      </w:r>
    </w:p>
    <w:p w14:paraId="33CF6BE6" w14:textId="590C55CD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Имя файла задает пользователь (вводит с клавиатуры).</w:t>
      </w:r>
    </w:p>
    <w:p w14:paraId="63086A39" w14:textId="77777777" w:rsidR="00505A52" w:rsidRDefault="00505A52" w:rsidP="00505A52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Окончание ввода – строка, которая состоит из двух нулей (“00”).</w:t>
      </w:r>
    </w:p>
    <w:p w14:paraId="7807B1BD" w14:textId="77777777" w:rsid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94479FB" w14:textId="7176DCF6" w:rsidR="00505A52" w:rsidRP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0BD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4488F25" w14:textId="7B57639C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5_task1.cpp</w:t>
      </w:r>
    </w:p>
    <w:p w14:paraId="5560870B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5</w:t>
      </w:r>
    </w:p>
    <w:p w14:paraId="7329A5A8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1</w:t>
      </w:r>
    </w:p>
    <w:p w14:paraId="1FC5171E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6714A1C1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1D8E4A5F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6C7EF82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F3C35A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73E22E7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471C6D82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28A1E09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5316B2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3E790E7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r[80];</w:t>
      </w:r>
    </w:p>
    <w:p w14:paraId="55AEC56F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2B91AF"/>
          <w:kern w:val="0"/>
          <w:sz w:val="28"/>
          <w:szCs w:val="28"/>
        </w:rPr>
        <w:t>FIL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* file;</w:t>
      </w:r>
    </w:p>
    <w:p w14:paraId="2CD91329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ilename[50];</w:t>
      </w:r>
    </w:p>
    <w:p w14:paraId="1EC0CB96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имя файла: 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54EFC1A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ilename;</w:t>
      </w:r>
    </w:p>
    <w:p w14:paraId="222A5DA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in.ignore();</w:t>
      </w:r>
    </w:p>
    <w:p w14:paraId="4E574182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fopen_s(&amp;file, filename,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w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)</w:t>
      </w:r>
    </w:p>
    <w:p w14:paraId="0478E568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D057DB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шибка открытия файла: 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ilename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46B441B3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C494BAB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72E89837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0245F8E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1;</w:t>
      </w:r>
    </w:p>
    <w:p w14:paraId="6E72A1E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EB8FFAB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A350F2C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 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093F2D6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gets_s(str, 79);</w:t>
      </w:r>
    </w:p>
    <w:p w14:paraId="06D7CC2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strlen(str) == 2 &amp;&amp; str[0] ==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0'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amp;&amp; str[1] ==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0'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1FBF5719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A7D21A4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fprintf(file,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d %s \n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, str); </w:t>
      </w:r>
    </w:p>
    <w:p w14:paraId="7D8055F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++;</w:t>
      </w:r>
    </w:p>
    <w:p w14:paraId="3F6E9FD9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1F72DD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2A54034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fclose(file);</w:t>
      </w:r>
    </w:p>
    <w:p w14:paraId="289CFB36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95E04CF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2954597" w14:textId="16EB49E6" w:rsidR="00190BD5" w:rsidRPr="003B190F" w:rsidRDefault="00190BD5" w:rsidP="00190BD5">
      <w:pPr>
        <w:rPr>
          <w:rFonts w:ascii="Times New Roman" w:hAnsi="Times New Roman" w:cs="Times New Roman"/>
          <w:noProof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04802C" w14:textId="0C8B4AC9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:</w:t>
      </w:r>
    </w:p>
    <w:p w14:paraId="56C0AD4D" w14:textId="08DCFAD7" w:rsidR="00190BD5" w:rsidRP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02E69E" wp14:editId="2174CF8B">
            <wp:extent cx="2495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>
        <w:rPr>
          <w:noProof/>
        </w:rPr>
        <w:drawing>
          <wp:inline distT="0" distB="0" distL="0" distR="0" wp14:anchorId="7F21A918" wp14:editId="22C8B538">
            <wp:extent cx="16383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2F49" w14:textId="4E5C5F17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B74E521" w14:textId="77777777" w:rsidR="00190BD5" w:rsidRPr="001E41AA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7FC61805" w14:textId="77777777" w:rsidR="004B71B7" w:rsidRPr="004B71B7" w:rsidRDefault="004B71B7" w:rsidP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71B7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:</w:t>
      </w:r>
    </w:p>
    <w:p w14:paraId="5D5227A4" w14:textId="5034419E" w:rsidR="004B71B7" w:rsidRDefault="004B71B7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B71B7">
        <w:rPr>
          <w:rFonts w:ascii="Times New Roman" w:hAnsi="Times New Roman" w:cs="Times New Roman"/>
          <w:noProof/>
          <w:sz w:val="28"/>
          <w:szCs w:val="28"/>
        </w:rPr>
        <w:t>В начале выполнения программы создается внутренняя переменная – строка S (по умолчанию она пустая). Организовать пользовательское меню:</w:t>
      </w:r>
    </w:p>
    <w:p w14:paraId="3452015F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 w:rsidRPr="004019C5">
        <w:rPr>
          <w:rFonts w:ascii="Times New Roman" w:hAnsi="Times New Roman" w:cs="Times New Roman"/>
          <w:noProof/>
          <w:sz w:val="28"/>
          <w:szCs w:val="28"/>
        </w:rPr>
        <w:t>1 ) ввод строки с клавиатуры.</w:t>
      </w:r>
    </w:p>
    <w:p w14:paraId="49012E1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2 ) вывод строки на экран</w:t>
      </w:r>
    </w:p>
    <w:p w14:paraId="6CD692BA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3 ) зашифровать строку</w:t>
      </w:r>
    </w:p>
    <w:p w14:paraId="7132CEF3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4 ) расшифровать строку</w:t>
      </w:r>
    </w:p>
    <w:p w14:paraId="7279BD6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5 ) записать строку в текстовый файл (имя файла задает пользователь)</w:t>
      </w:r>
    </w:p>
    <w:p w14:paraId="6C0B75C7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6 ) считать строку из текстового файла (имя файла задает пользователь)</w:t>
      </w:r>
    </w:p>
    <w:p w14:paraId="2A081E2F" w14:textId="5E3345B6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0 ) завершить работу</w:t>
      </w:r>
    </w:p>
    <w:p w14:paraId="521A0BB3" w14:textId="29026CA3" w:rsidR="001E41AA" w:rsidRPr="001E41AA" w:rsidRDefault="001E41AA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E41A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Шифрование (вариант 4)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1E41AA">
        <w:rPr>
          <w:rFonts w:ascii="Times New Roman" w:hAnsi="Times New Roman" w:cs="Times New Roman"/>
          <w:noProof/>
          <w:sz w:val="28"/>
          <w:szCs w:val="28"/>
        </w:rPr>
        <w:t>Буквы заменяются на их номер в алфавите.</w:t>
      </w:r>
    </w:p>
    <w:sectPr w:rsidR="001E41AA" w:rsidRPr="001E41AA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C8EC" w14:textId="77777777" w:rsidR="00346F02" w:rsidRDefault="00346F02" w:rsidP="000871F0">
      <w:pPr>
        <w:spacing w:after="0" w:line="240" w:lineRule="auto"/>
      </w:pPr>
      <w:r>
        <w:separator/>
      </w:r>
    </w:p>
  </w:endnote>
  <w:endnote w:type="continuationSeparator" w:id="0">
    <w:p w14:paraId="675D63D5" w14:textId="77777777" w:rsidR="00346F02" w:rsidRDefault="00346F0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3ED5" w14:textId="77777777" w:rsidR="00346F02" w:rsidRDefault="00346F02" w:rsidP="000871F0">
      <w:pPr>
        <w:spacing w:after="0" w:line="240" w:lineRule="auto"/>
      </w:pPr>
      <w:r>
        <w:separator/>
      </w:r>
    </w:p>
  </w:footnote>
  <w:footnote w:type="continuationSeparator" w:id="0">
    <w:p w14:paraId="5A20F08C" w14:textId="77777777" w:rsidR="00346F02" w:rsidRDefault="00346F0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90BD5"/>
    <w:rsid w:val="001A4BDB"/>
    <w:rsid w:val="001B4A92"/>
    <w:rsid w:val="001C72FF"/>
    <w:rsid w:val="001D2F89"/>
    <w:rsid w:val="001D4451"/>
    <w:rsid w:val="001E1CB5"/>
    <w:rsid w:val="001E377F"/>
    <w:rsid w:val="001E41AA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31E0"/>
    <w:rsid w:val="002C68B8"/>
    <w:rsid w:val="003045B9"/>
    <w:rsid w:val="00307986"/>
    <w:rsid w:val="00311D5B"/>
    <w:rsid w:val="003163EC"/>
    <w:rsid w:val="003258DA"/>
    <w:rsid w:val="00346F02"/>
    <w:rsid w:val="00361EFB"/>
    <w:rsid w:val="00383343"/>
    <w:rsid w:val="003A6878"/>
    <w:rsid w:val="003B190F"/>
    <w:rsid w:val="003C0FD7"/>
    <w:rsid w:val="004019C5"/>
    <w:rsid w:val="0041186D"/>
    <w:rsid w:val="00413040"/>
    <w:rsid w:val="004149D1"/>
    <w:rsid w:val="004578D5"/>
    <w:rsid w:val="00491471"/>
    <w:rsid w:val="004A1504"/>
    <w:rsid w:val="004A7946"/>
    <w:rsid w:val="004B5DBF"/>
    <w:rsid w:val="004B71B7"/>
    <w:rsid w:val="004D1D53"/>
    <w:rsid w:val="004D3A81"/>
    <w:rsid w:val="004E3C9E"/>
    <w:rsid w:val="004E5142"/>
    <w:rsid w:val="004F0B53"/>
    <w:rsid w:val="00505A52"/>
    <w:rsid w:val="00544DC8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1</cp:revision>
  <dcterms:created xsi:type="dcterms:W3CDTF">2023-11-06T22:55:00Z</dcterms:created>
  <dcterms:modified xsi:type="dcterms:W3CDTF">2024-01-10T13:53:00Z</dcterms:modified>
</cp:coreProperties>
</file>